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8100"/>
        <w:gridCol w:w="8133"/>
      </w:tblGrid>
      <w:tr w:rsidR="00495612" w:rsidTr="00495612">
        <w:trPr>
          <w:trHeight w:val="269"/>
        </w:trPr>
        <w:tc>
          <w:tcPr>
            <w:tcW w:w="8100" w:type="dxa"/>
          </w:tcPr>
          <w:p w:rsidR="00495612" w:rsidRPr="00495612" w:rsidRDefault="00495612" w:rsidP="00495612">
            <w:pPr>
              <w:rPr>
                <w:lang w:val="en-US"/>
              </w:rPr>
            </w:pPr>
            <w:r w:rsidRPr="00495612">
              <w:drawing>
                <wp:inline distT="0" distB="0" distL="0" distR="0">
                  <wp:extent cx="4962525" cy="7058025"/>
                  <wp:effectExtent l="19050" t="0" r="9525" b="0"/>
                  <wp:docPr id="4" name="Рисунок 2" descr="C:\Users\User\Desktop\папка старшего воспитателя\ДЕТСКИЙ САД № 1\2022-2023 учебный год\Годовая задача Трудовое воспитание\f63eaf394c40732c59fa0b353d828b26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апка старшего воспитателя\ДЕТСКИЙ САД № 1\2022-2023 учебный год\Годовая задача Трудовое воспитание\f63eaf394c40732c59fa0b353d828b26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705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612" w:rsidRPr="00495612" w:rsidRDefault="00495612" w:rsidP="00495612">
            <w:pPr>
              <w:tabs>
                <w:tab w:val="left" w:pos="5235"/>
              </w:tabs>
              <w:jc w:val="center"/>
            </w:pPr>
            <w:r w:rsidRPr="00B9197D">
              <w:rPr>
                <w:rFonts w:ascii="Bookman Old Style" w:hAnsi="Bookman Old Style" w:cs="Times New Roman"/>
                <w:b/>
                <w:sz w:val="24"/>
                <w:lang w:eastAsia="ru-RU"/>
              </w:rPr>
              <w:lastRenderedPageBreak/>
              <w:t>Задачи трудового воспитания детей дошкольного возраста по группам:</w:t>
            </w:r>
          </w:p>
          <w:tbl>
            <w:tblPr>
              <w:tblW w:w="797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694"/>
              <w:gridCol w:w="1355"/>
              <w:gridCol w:w="1755"/>
              <w:gridCol w:w="1420"/>
              <w:gridCol w:w="1751"/>
            </w:tblGrid>
            <w:tr w:rsidR="00495612" w:rsidRPr="00850117" w:rsidTr="009B1448">
              <w:trPr>
                <w:trHeight w:val="346"/>
              </w:trPr>
              <w:tc>
                <w:tcPr>
                  <w:tcW w:w="1535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95612" w:rsidRPr="00050053" w:rsidRDefault="00495612" w:rsidP="00495612">
                  <w:pPr>
                    <w:pStyle w:val="a6"/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181818"/>
                      <w:sz w:val="18"/>
                      <w:szCs w:val="21"/>
                      <w:lang w:eastAsia="ru-RU"/>
                    </w:rPr>
                  </w:pPr>
                  <w:r w:rsidRPr="00050053">
                    <w:rPr>
                      <w:rFonts w:ascii="Times New Roman" w:hAnsi="Times New Roman" w:cs="Times New Roman"/>
                      <w:b/>
                      <w:color w:val="181818"/>
                      <w:sz w:val="18"/>
                      <w:szCs w:val="21"/>
                      <w:lang w:eastAsia="ru-RU"/>
                    </w:rPr>
                    <w:t>группа раннего возраста</w:t>
                  </w:r>
                </w:p>
              </w:tc>
              <w:tc>
                <w:tcPr>
                  <w:tcW w:w="1236" w:type="dxa"/>
                  <w:tcBorders>
                    <w:top w:val="single" w:sz="8" w:space="0" w:color="00000A"/>
                    <w:left w:val="nil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95612" w:rsidRPr="00050053" w:rsidRDefault="00495612" w:rsidP="00495612">
                  <w:pPr>
                    <w:pStyle w:val="a6"/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181818"/>
                      <w:sz w:val="18"/>
                      <w:szCs w:val="21"/>
                      <w:lang w:eastAsia="ru-RU"/>
                    </w:rPr>
                  </w:pPr>
                  <w:r w:rsidRPr="00050053">
                    <w:rPr>
                      <w:rFonts w:ascii="Times New Roman" w:hAnsi="Times New Roman" w:cs="Times New Roman"/>
                      <w:b/>
                      <w:sz w:val="18"/>
                      <w:lang w:eastAsia="ru-RU"/>
                    </w:rPr>
                    <w:t>младшая группа</w:t>
                  </w:r>
                </w:p>
              </w:tc>
              <w:tc>
                <w:tcPr>
                  <w:tcW w:w="1511" w:type="dxa"/>
                  <w:tcBorders>
                    <w:top w:val="single" w:sz="8" w:space="0" w:color="00000A"/>
                    <w:left w:val="nil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95612" w:rsidRPr="00050053" w:rsidRDefault="00495612" w:rsidP="00495612">
                  <w:pPr>
                    <w:pStyle w:val="a6"/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181818"/>
                      <w:sz w:val="18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eastAsia="ru-RU"/>
                    </w:rPr>
                    <w:t>с</w:t>
                  </w:r>
                  <w:r w:rsidRPr="00050053">
                    <w:rPr>
                      <w:rFonts w:ascii="Times New Roman" w:hAnsi="Times New Roman" w:cs="Times New Roman"/>
                      <w:b/>
                      <w:sz w:val="18"/>
                      <w:lang w:eastAsia="ru-RU"/>
                    </w:rPr>
                    <w:t>редняя группа</w:t>
                  </w:r>
                </w:p>
                <w:p w:rsidR="00495612" w:rsidRPr="00050053" w:rsidRDefault="00495612" w:rsidP="00495612">
                  <w:pPr>
                    <w:pStyle w:val="a6"/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181818"/>
                      <w:sz w:val="18"/>
                      <w:szCs w:val="21"/>
                      <w:lang w:eastAsia="ru-RU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8" w:space="0" w:color="00000A"/>
                    <w:left w:val="nil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95612" w:rsidRPr="00050053" w:rsidRDefault="00495612" w:rsidP="00495612">
                  <w:pPr>
                    <w:pStyle w:val="a6"/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181818"/>
                      <w:sz w:val="18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eastAsia="ru-RU"/>
                    </w:rPr>
                    <w:t>с</w:t>
                  </w:r>
                  <w:r w:rsidRPr="00050053">
                    <w:rPr>
                      <w:rFonts w:ascii="Times New Roman" w:hAnsi="Times New Roman" w:cs="Times New Roman"/>
                      <w:b/>
                      <w:sz w:val="18"/>
                      <w:lang w:eastAsia="ru-RU"/>
                    </w:rPr>
                    <w:t>таршая группа</w:t>
                  </w:r>
                </w:p>
                <w:p w:rsidR="00495612" w:rsidRPr="00050053" w:rsidRDefault="00495612" w:rsidP="00495612">
                  <w:pPr>
                    <w:pStyle w:val="a6"/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181818"/>
                      <w:sz w:val="18"/>
                      <w:szCs w:val="21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8" w:space="0" w:color="00000A"/>
                    <w:left w:val="nil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95612" w:rsidRPr="00050053" w:rsidRDefault="00495612" w:rsidP="00495612">
                  <w:pPr>
                    <w:pStyle w:val="a6"/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181818"/>
                      <w:sz w:val="18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eastAsia="ru-RU"/>
                    </w:rPr>
                    <w:t>п</w:t>
                  </w:r>
                  <w:r w:rsidRPr="00050053">
                    <w:rPr>
                      <w:rFonts w:ascii="Times New Roman" w:hAnsi="Times New Roman" w:cs="Times New Roman"/>
                      <w:b/>
                      <w:sz w:val="18"/>
                      <w:lang w:eastAsia="ru-RU"/>
                    </w:rPr>
                    <w:t>одготовительная группа</w:t>
                  </w:r>
                </w:p>
              </w:tc>
            </w:tr>
            <w:tr w:rsidR="00495612" w:rsidRPr="00850117" w:rsidTr="009B1448">
              <w:trPr>
                <w:trHeight w:val="2244"/>
              </w:trPr>
              <w:tc>
                <w:tcPr>
                  <w:tcW w:w="1535" w:type="dxa"/>
                  <w:tcBorders>
                    <w:top w:val="nil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95612" w:rsidRDefault="00495612" w:rsidP="00495612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18"/>
                      <w:lang w:eastAsia="ru-RU"/>
                    </w:rPr>
                  </w:pPr>
                  <w:r w:rsidRPr="00050053">
                    <w:rPr>
                      <w:rFonts w:ascii="Times New Roman" w:hAnsi="Times New Roman" w:cs="Times New Roman"/>
                      <w:sz w:val="18"/>
                      <w:lang w:eastAsia="ru-RU"/>
                    </w:rPr>
                    <w:t>Начинается приобщение детей к трудовой деятельности</w:t>
                  </w:r>
                  <w:r>
                    <w:rPr>
                      <w:rFonts w:ascii="Times New Roman" w:hAnsi="Times New Roman" w:cs="Times New Roman"/>
                      <w:sz w:val="18"/>
                      <w:lang w:eastAsia="ru-RU"/>
                    </w:rPr>
                    <w:t>.</w:t>
                  </w:r>
                </w:p>
                <w:p w:rsidR="00495612" w:rsidRPr="00050053" w:rsidRDefault="00495612" w:rsidP="00495612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color w:val="181818"/>
                      <w:sz w:val="18"/>
                      <w:szCs w:val="21"/>
                      <w:lang w:eastAsia="ru-RU"/>
                    </w:rPr>
                  </w:pPr>
                  <w:r w:rsidRPr="00050053">
                    <w:rPr>
                      <w:rFonts w:ascii="Times New Roman" w:hAnsi="Times New Roman" w:cs="Times New Roman"/>
                      <w:sz w:val="18"/>
                      <w:lang w:eastAsia="ru-RU"/>
                    </w:rPr>
                    <w:t>Основной вид труда в этом возрасте — самообслуживание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95612" w:rsidRPr="00050053" w:rsidRDefault="00495612" w:rsidP="00495612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color w:val="181818"/>
                      <w:sz w:val="18"/>
                      <w:szCs w:val="21"/>
                      <w:lang w:eastAsia="ru-RU"/>
                    </w:rPr>
                  </w:pPr>
                  <w:r w:rsidRPr="00050053">
                    <w:rPr>
                      <w:rFonts w:ascii="Times New Roman" w:hAnsi="Times New Roman" w:cs="Times New Roman"/>
                      <w:sz w:val="18"/>
                      <w:lang w:eastAsia="ru-RU"/>
                    </w:rPr>
                    <w:t>Продолжается формирование у детей желания к посильному труду.</w:t>
                  </w:r>
                </w:p>
                <w:p w:rsidR="00495612" w:rsidRPr="00050053" w:rsidRDefault="00495612" w:rsidP="00495612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color w:val="181818"/>
                      <w:sz w:val="18"/>
                      <w:szCs w:val="21"/>
                      <w:lang w:eastAsia="ru-RU"/>
                    </w:rPr>
                  </w:pPr>
                  <w:r w:rsidRPr="00050053">
                    <w:rPr>
                      <w:rFonts w:ascii="Times New Roman" w:hAnsi="Times New Roman" w:cs="Times New Roman"/>
                      <w:sz w:val="18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95612" w:rsidRPr="00050053" w:rsidRDefault="00495612" w:rsidP="00495612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color w:val="181818"/>
                      <w:sz w:val="18"/>
                      <w:szCs w:val="21"/>
                      <w:lang w:eastAsia="ru-RU"/>
                    </w:rPr>
                  </w:pPr>
                  <w:r w:rsidRPr="00050053">
                    <w:rPr>
                      <w:rFonts w:ascii="Times New Roman" w:hAnsi="Times New Roman" w:cs="Times New Roman"/>
                      <w:sz w:val="18"/>
                      <w:lang w:eastAsia="ru-RU"/>
                    </w:rPr>
                    <w:t xml:space="preserve">Дети активно овладевают различными трудовыми навыками и приемами труда в природе, </w:t>
                  </w:r>
                  <w:r>
                    <w:rPr>
                      <w:rFonts w:ascii="Times New Roman" w:hAnsi="Times New Roman" w:cs="Times New Roman"/>
                      <w:sz w:val="18"/>
                      <w:lang w:eastAsia="ru-RU"/>
                    </w:rPr>
                    <w:t>общественно-полезном труде и самообслуживании</w:t>
                  </w:r>
                  <w:r w:rsidRPr="00050053">
                    <w:rPr>
                      <w:rFonts w:ascii="Times New Roman" w:hAnsi="Times New Roman" w:cs="Times New Roman"/>
                      <w:sz w:val="18"/>
                      <w:lang w:eastAsia="ru-RU"/>
                    </w:rPr>
                    <w:t>.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95612" w:rsidRPr="00050053" w:rsidRDefault="00495612" w:rsidP="00495612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color w:val="181818"/>
                      <w:sz w:val="18"/>
                      <w:szCs w:val="21"/>
                      <w:lang w:eastAsia="ru-RU"/>
                    </w:rPr>
                  </w:pPr>
                  <w:r w:rsidRPr="00050053">
                    <w:rPr>
                      <w:rFonts w:ascii="Times New Roman" w:hAnsi="Times New Roman" w:cs="Times New Roman"/>
                      <w:sz w:val="18"/>
                      <w:lang w:eastAsia="ru-RU"/>
                    </w:rPr>
                    <w:t>Добавляется ручной труд.</w:t>
                  </w:r>
                </w:p>
                <w:p w:rsidR="00495612" w:rsidRDefault="00495612" w:rsidP="00495612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18"/>
                      <w:lang w:eastAsia="ru-RU"/>
                    </w:rPr>
                  </w:pPr>
                  <w:r w:rsidRPr="00050053">
                    <w:rPr>
                      <w:rFonts w:ascii="Times New Roman" w:hAnsi="Times New Roman" w:cs="Times New Roman"/>
                      <w:sz w:val="18"/>
                      <w:lang w:eastAsia="ru-RU"/>
                    </w:rPr>
                    <w:t xml:space="preserve">Делается акцент на формирование всех доступных детям умений, навыков в различных видах труда. </w:t>
                  </w:r>
                </w:p>
                <w:p w:rsidR="00495612" w:rsidRPr="00050053" w:rsidRDefault="00495612" w:rsidP="00495612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color w:val="181818"/>
                      <w:sz w:val="18"/>
                      <w:szCs w:val="21"/>
                      <w:lang w:eastAsia="ru-RU"/>
                    </w:rPr>
                  </w:pPr>
                  <w:r w:rsidRPr="00050053">
                    <w:rPr>
                      <w:rFonts w:ascii="Times New Roman" w:hAnsi="Times New Roman" w:cs="Times New Roman"/>
                      <w:sz w:val="18"/>
                      <w:lang w:eastAsia="ru-RU"/>
                    </w:rPr>
                    <w:t>Формируется осознанное отношение и интерес к трудовой деятельности, умение достигать результата.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95612" w:rsidRPr="00050053" w:rsidRDefault="00495612" w:rsidP="00495612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color w:val="181818"/>
                      <w:sz w:val="18"/>
                      <w:szCs w:val="21"/>
                      <w:lang w:eastAsia="ru-RU"/>
                    </w:rPr>
                  </w:pPr>
                  <w:r w:rsidRPr="00050053">
                    <w:rPr>
                      <w:rFonts w:ascii="Times New Roman" w:hAnsi="Times New Roman" w:cs="Times New Roman"/>
                      <w:sz w:val="18"/>
                      <w:lang w:eastAsia="ru-RU"/>
                    </w:rPr>
                    <w:t>Сформированные навыки и умения совершенствуются.</w:t>
                  </w:r>
                </w:p>
                <w:p w:rsidR="00495612" w:rsidRPr="00050053" w:rsidRDefault="00495612" w:rsidP="00495612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color w:val="181818"/>
                      <w:sz w:val="18"/>
                      <w:szCs w:val="21"/>
                      <w:lang w:eastAsia="ru-RU"/>
                    </w:rPr>
                  </w:pPr>
                  <w:r w:rsidRPr="00050053">
                    <w:rPr>
                      <w:rFonts w:ascii="Times New Roman" w:hAnsi="Times New Roman" w:cs="Times New Roman"/>
                      <w:sz w:val="18"/>
                      <w:lang w:eastAsia="ru-RU"/>
                    </w:rPr>
                    <w:t> </w:t>
                  </w:r>
                </w:p>
                <w:p w:rsidR="00495612" w:rsidRPr="00050053" w:rsidRDefault="00495612" w:rsidP="00495612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color w:val="181818"/>
                      <w:sz w:val="18"/>
                      <w:szCs w:val="21"/>
                      <w:lang w:eastAsia="ru-RU"/>
                    </w:rPr>
                  </w:pPr>
                  <w:r w:rsidRPr="00050053">
                    <w:rPr>
                      <w:rFonts w:ascii="Times New Roman" w:hAnsi="Times New Roman" w:cs="Times New Roman"/>
                      <w:sz w:val="18"/>
                      <w:lang w:eastAsia="ru-RU"/>
                    </w:rPr>
                    <w:t> </w:t>
                  </w:r>
                </w:p>
              </w:tc>
            </w:tr>
          </w:tbl>
          <w:p w:rsidR="00495612" w:rsidRPr="00495612" w:rsidRDefault="00495612" w:rsidP="00495612">
            <w:pPr>
              <w:tabs>
                <w:tab w:val="left" w:pos="5235"/>
              </w:tabs>
              <w:jc w:val="center"/>
            </w:pPr>
            <w:r w:rsidRPr="00495612">
              <w:drawing>
                <wp:inline distT="0" distB="0" distL="0" distR="0">
                  <wp:extent cx="5076825" cy="3762375"/>
                  <wp:effectExtent l="19050" t="0" r="9525" b="0"/>
                  <wp:docPr id="7" name="Рисунок 3" descr="C:\Users\User\Desktop\папка старшего воспитателя\ДЕТСКИЙ САД № 1\2022-2023 учебный год\Годовая задача Трудовое воспитание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папка старшего воспитателя\ДЕТСКИЙ САД № 1\2022-2023 учебный год\Годовая задача Трудовое воспитание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376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3" w:type="dxa"/>
          </w:tcPr>
          <w:p w:rsidR="00495612" w:rsidRPr="00A5743D" w:rsidRDefault="00495612" w:rsidP="00495612">
            <w:pPr>
              <w:tabs>
                <w:tab w:val="left" w:pos="6405"/>
              </w:tabs>
              <w:jc w:val="center"/>
              <w:rPr>
                <w:rFonts w:ascii="Bookman Old Style" w:hAnsi="Bookman Old Style" w:cs="Times New Roman"/>
                <w:b/>
                <w:sz w:val="24"/>
              </w:rPr>
            </w:pPr>
            <w:r w:rsidRPr="0042622F">
              <w:rPr>
                <w:rFonts w:ascii="Bookman Old Style" w:hAnsi="Bookman Old Style" w:cs="Times New Roman"/>
                <w:b/>
                <w:sz w:val="24"/>
              </w:rPr>
              <w:lastRenderedPageBreak/>
              <w:t>МКДОУ ДЕТСКИЙ САД № 1 «СОЛНЫШКО»</w:t>
            </w:r>
          </w:p>
          <w:p w:rsidR="00495612" w:rsidRPr="00A5743D" w:rsidRDefault="00495612" w:rsidP="00495612">
            <w:pPr>
              <w:jc w:val="right"/>
            </w:pPr>
            <w:r w:rsidRPr="00A5743D">
              <w:rPr>
                <w:noProof/>
                <w:lang w:eastAsia="ru-RU"/>
              </w:rPr>
              <w:drawing>
                <wp:inline distT="0" distB="0" distL="0" distR="0">
                  <wp:extent cx="1876425" cy="1362075"/>
                  <wp:effectExtent l="133350" t="171450" r="104775" b="161925"/>
                  <wp:docPr id="5" name="Рисунок 19" descr="http://rushkolnik.ru/tw_files2/urls_2/422/d-421812/421812_html_m7d45ed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rushkolnik.ru/tw_files2/urls_2/422/d-421812/421812_html_m7d45ed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3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47796">
                            <a:off x="0" y="0"/>
                            <a:ext cx="18764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612" w:rsidRPr="001344BC" w:rsidRDefault="00495612" w:rsidP="00495612">
            <w:pPr>
              <w:jc w:val="center"/>
              <w:rPr>
                <w:rFonts w:ascii="Segoe Print" w:hAnsi="Segoe Print"/>
                <w:b/>
                <w:sz w:val="40"/>
              </w:rPr>
            </w:pPr>
            <w:r w:rsidRPr="001344BC">
              <w:rPr>
                <w:rFonts w:ascii="Segoe Print" w:hAnsi="Segoe Print"/>
                <w:b/>
                <w:sz w:val="36"/>
              </w:rPr>
              <w:t xml:space="preserve">ПАМЯТКА ДЛЯ ПЕДАГОГОВ </w:t>
            </w:r>
          </w:p>
          <w:p w:rsidR="00495612" w:rsidRPr="009D5BC8" w:rsidRDefault="00495612" w:rsidP="00495612">
            <w:pPr>
              <w:jc w:val="center"/>
              <w:rPr>
                <w:rFonts w:ascii="Segoe Print" w:hAnsi="Segoe Print"/>
                <w:b/>
                <w:color w:val="000000" w:themeColor="text1"/>
                <w:sz w:val="36"/>
              </w:rPr>
            </w:pPr>
            <w:r w:rsidRPr="009D5BC8">
              <w:rPr>
                <w:rFonts w:ascii="Segoe Print" w:hAnsi="Segoe Print"/>
                <w:b/>
                <w:color w:val="000000" w:themeColor="text1"/>
                <w:sz w:val="36"/>
              </w:rPr>
              <w:t>«</w:t>
            </w:r>
            <w:r>
              <w:rPr>
                <w:rFonts w:ascii="Segoe Print" w:hAnsi="Segoe Print"/>
                <w:b/>
                <w:color w:val="000000" w:themeColor="text1"/>
                <w:sz w:val="36"/>
              </w:rPr>
              <w:t>ТРУДОВОЕ ВОСПИТАНИЕ ДЕТЕЙ ДОШКОЛЬНОГО ВОЗРАСТА</w:t>
            </w:r>
            <w:r w:rsidRPr="009D5BC8">
              <w:rPr>
                <w:rFonts w:ascii="Segoe Print" w:hAnsi="Segoe Print"/>
                <w:b/>
                <w:color w:val="000000" w:themeColor="text1"/>
                <w:sz w:val="32"/>
              </w:rPr>
              <w:t>»</w:t>
            </w:r>
          </w:p>
          <w:p w:rsidR="00495612" w:rsidRDefault="00495612" w:rsidP="00495612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76325</wp:posOffset>
                  </wp:positionH>
                  <wp:positionV relativeFrom="paragraph">
                    <wp:posOffset>148590</wp:posOffset>
                  </wp:positionV>
                  <wp:extent cx="3152775" cy="2847975"/>
                  <wp:effectExtent l="19050" t="0" r="9525" b="0"/>
                  <wp:wrapNone/>
                  <wp:docPr id="6" name="Рисунок 1" descr="http://vashechudo.ru/images/photos/medium/article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ashechudo.ru/images/photos/medium/article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84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5612" w:rsidRDefault="00495612" w:rsidP="00495612"/>
          <w:p w:rsidR="00495612" w:rsidRDefault="00495612" w:rsidP="00495612"/>
          <w:p w:rsidR="00495612" w:rsidRDefault="00495612" w:rsidP="00495612"/>
          <w:p w:rsidR="00495612" w:rsidRDefault="00495612" w:rsidP="00495612"/>
          <w:p w:rsidR="00495612" w:rsidRDefault="00495612" w:rsidP="00495612"/>
          <w:p w:rsidR="00495612" w:rsidRDefault="00495612" w:rsidP="00495612"/>
          <w:p w:rsidR="00495612" w:rsidRDefault="00495612" w:rsidP="00495612"/>
          <w:p w:rsidR="00495612" w:rsidRDefault="00495612" w:rsidP="00495612"/>
          <w:p w:rsidR="00495612" w:rsidRDefault="00495612" w:rsidP="00495612"/>
          <w:p w:rsidR="00495612" w:rsidRDefault="00495612" w:rsidP="00495612"/>
          <w:p w:rsidR="00495612" w:rsidRDefault="00495612" w:rsidP="00495612"/>
          <w:p w:rsidR="00495612" w:rsidRDefault="00495612" w:rsidP="00495612"/>
          <w:p w:rsidR="00495612" w:rsidRDefault="00495612" w:rsidP="00495612"/>
          <w:p w:rsidR="00495612" w:rsidRDefault="00495612" w:rsidP="00495612"/>
          <w:p w:rsidR="00495612" w:rsidRDefault="00495612" w:rsidP="00495612"/>
          <w:p w:rsidR="00495612" w:rsidRDefault="00495612" w:rsidP="00495612"/>
          <w:p w:rsidR="00495612" w:rsidRDefault="00495612" w:rsidP="00495612"/>
          <w:p w:rsidR="00495612" w:rsidRDefault="00495612" w:rsidP="00495612">
            <w:pPr>
              <w:jc w:val="center"/>
              <w:rPr>
                <w:rFonts w:ascii="Bookman Old Style" w:hAnsi="Bookman Old Style"/>
                <w:b/>
              </w:rPr>
            </w:pPr>
          </w:p>
          <w:p w:rsidR="00495612" w:rsidRDefault="00495612" w:rsidP="00495612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</w:p>
          <w:p w:rsidR="00495612" w:rsidRDefault="00495612" w:rsidP="00495612">
            <w:pPr>
              <w:jc w:val="center"/>
              <w:rPr>
                <w:rFonts w:ascii="Bookman Old Style" w:hAnsi="Bookman Old Style"/>
                <w:b/>
              </w:rPr>
            </w:pPr>
            <w:r w:rsidRPr="001344BC">
              <w:rPr>
                <w:rFonts w:ascii="Bookman Old Style" w:hAnsi="Bookman Old Style"/>
                <w:b/>
              </w:rPr>
              <w:t>с. Альменево</w:t>
            </w:r>
          </w:p>
          <w:p w:rsidR="00495612" w:rsidRPr="001344BC" w:rsidRDefault="00495612" w:rsidP="00495612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22</w:t>
            </w:r>
          </w:p>
          <w:p w:rsidR="00495612" w:rsidRDefault="00495612" w:rsidP="00495612"/>
          <w:p w:rsidR="00495612" w:rsidRDefault="00495612" w:rsidP="00495612">
            <w:pPr>
              <w:rPr>
                <w:lang w:val="en-US"/>
              </w:rPr>
            </w:pPr>
          </w:p>
          <w:p w:rsidR="00495612" w:rsidRPr="00495612" w:rsidRDefault="00495612" w:rsidP="00495612">
            <w:pPr>
              <w:rPr>
                <w:sz w:val="8"/>
                <w:lang w:val="en-US"/>
              </w:rPr>
            </w:pPr>
          </w:p>
          <w:p w:rsidR="00495612" w:rsidRPr="00495612" w:rsidRDefault="00495612" w:rsidP="00495612">
            <w:pPr>
              <w:rPr>
                <w:lang w:val="en-US"/>
              </w:rPr>
            </w:pPr>
            <w:r w:rsidRPr="00495612">
              <w:rPr>
                <w:lang w:val="en-US"/>
              </w:rPr>
              <w:drawing>
                <wp:inline distT="0" distB="0" distL="0" distR="0">
                  <wp:extent cx="5124450" cy="7000875"/>
                  <wp:effectExtent l="19050" t="0" r="0" b="0"/>
                  <wp:docPr id="8" name="Рисунок 1" descr="C:\Users\User\Desktop\папка старшего воспитателя\ДЕТСКИЙ САД № 1\2022-2023 учебный год\Годовая задача Трудовое воспитание\ef39a3d8673108df2d5b42cb9ed14a7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апка старшего воспитателя\ДЕТСКИЙ САД № 1\2022-2023 учебный год\Годовая задача Трудовое воспитание\ef39a3d8673108df2d5b42cb9ed14a77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0" cy="700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0D02" w:rsidRDefault="00495612">
      <w:r>
        <w:lastRenderedPageBreak/>
        <w:br w:type="textWrapping" w:clear="all"/>
      </w:r>
    </w:p>
    <w:sectPr w:rsidR="00800D02" w:rsidSect="00495612">
      <w:pgSz w:w="16838" w:h="11906" w:orient="landscape"/>
      <w:pgMar w:top="284" w:right="395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5612"/>
    <w:rsid w:val="00495612"/>
    <w:rsid w:val="00800D02"/>
    <w:rsid w:val="008F721C"/>
    <w:rsid w:val="00B16EBB"/>
    <w:rsid w:val="00CE0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6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99"/>
    <w:qFormat/>
    <w:rsid w:val="00495612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99"/>
    <w:locked/>
    <w:rsid w:val="004956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FA69B-5CB4-4692-A7AD-6C73AA20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0-12T08:28:00Z</dcterms:created>
  <dcterms:modified xsi:type="dcterms:W3CDTF">2022-10-12T08:39:00Z</dcterms:modified>
</cp:coreProperties>
</file>